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2" w:rsidRDefault="00106D82" w:rsidP="00106D82">
      <w:pPr>
        <w:spacing w:after="0" w:line="240" w:lineRule="auto"/>
        <w:ind w:left="-567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ЦИПАЛЬНОГО ОБРАЗОВАНИЯ «ОЙМЯКОНСКИЙ УЛУС (РАЙОН)»</w:t>
      </w:r>
    </w:p>
    <w:p w:rsidR="003C1413" w:rsidRDefault="003C1413" w:rsidP="00106D82">
      <w:pPr>
        <w:ind w:left="-709"/>
      </w:pPr>
    </w:p>
    <w:p w:rsidR="00106D82" w:rsidRDefault="00106D82" w:rsidP="00106D82">
      <w:pPr>
        <w:rPr>
          <w:rFonts w:asciiTheme="majorHAnsi" w:hAnsiTheme="majorHAnsi"/>
          <w:sz w:val="28"/>
          <w:szCs w:val="28"/>
        </w:rPr>
      </w:pPr>
      <w:r w:rsidRPr="00106D82">
        <w:rPr>
          <w:rFonts w:asciiTheme="majorHAnsi" w:hAnsiTheme="majorHAnsi"/>
          <w:b/>
          <w:sz w:val="28"/>
          <w:szCs w:val="28"/>
        </w:rPr>
        <w:t xml:space="preserve">Занятие </w:t>
      </w:r>
      <w:r w:rsidRPr="00106D82">
        <w:rPr>
          <w:rFonts w:asciiTheme="majorHAnsi" w:hAnsiTheme="majorHAnsi"/>
          <w:sz w:val="28"/>
          <w:szCs w:val="28"/>
        </w:rPr>
        <w:t>в группе р</w:t>
      </w:r>
      <w:r w:rsidR="00BA50B0">
        <w:rPr>
          <w:rFonts w:asciiTheme="majorHAnsi" w:hAnsiTheme="majorHAnsi"/>
          <w:sz w:val="28"/>
          <w:szCs w:val="28"/>
        </w:rPr>
        <w:t>аннего возраста</w:t>
      </w:r>
      <w:proofErr w:type="gramStart"/>
      <w:r w:rsidR="00BA50B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t>,</w:t>
      </w:r>
      <w:proofErr w:type="spellStart"/>
      <w:r>
        <w:rPr>
          <w:rFonts w:asciiTheme="majorHAnsi" w:hAnsiTheme="majorHAnsi"/>
          <w:sz w:val="28"/>
          <w:szCs w:val="28"/>
        </w:rPr>
        <w:t>Дюймовочка</w:t>
      </w:r>
      <w:proofErr w:type="spellEnd"/>
      <w:r>
        <w:rPr>
          <w:rFonts w:asciiTheme="majorHAnsi" w:hAnsiTheme="majorHAnsi"/>
          <w:sz w:val="28"/>
          <w:szCs w:val="28"/>
        </w:rPr>
        <w:t>,,</w:t>
      </w:r>
    </w:p>
    <w:p w:rsidR="00106D82" w:rsidRPr="00106D82" w:rsidRDefault="00106D82" w:rsidP="00106D82">
      <w:pPr>
        <w:rPr>
          <w:rFonts w:asciiTheme="majorHAnsi" w:hAnsiTheme="majorHAnsi"/>
          <w:b/>
          <w:sz w:val="28"/>
          <w:szCs w:val="28"/>
        </w:rPr>
      </w:pPr>
      <w:r w:rsidRPr="00106D82">
        <w:rPr>
          <w:rFonts w:asciiTheme="majorHAnsi" w:hAnsiTheme="majorHAnsi"/>
          <w:b/>
          <w:sz w:val="28"/>
          <w:szCs w:val="28"/>
        </w:rPr>
        <w:t>Аппликация</w:t>
      </w:r>
      <w:r w:rsidR="00BA50B0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106D82" w:rsidRPr="00106D82" w:rsidRDefault="00106D82" w:rsidP="00106D82">
      <w:pPr>
        <w:rPr>
          <w:rFonts w:asciiTheme="majorHAnsi" w:hAnsiTheme="majorHAnsi"/>
          <w:sz w:val="28"/>
          <w:szCs w:val="28"/>
        </w:rPr>
      </w:pPr>
      <w:r w:rsidRPr="00106D82">
        <w:rPr>
          <w:rFonts w:asciiTheme="majorHAnsi" w:hAnsiTheme="majorHAnsi"/>
          <w:b/>
          <w:sz w:val="28"/>
          <w:szCs w:val="28"/>
        </w:rPr>
        <w:t>Тема:</w:t>
      </w:r>
      <w:r w:rsidR="00D23066">
        <w:rPr>
          <w:rFonts w:asciiTheme="majorHAnsi" w:hAnsiTheme="majorHAnsi"/>
          <w:sz w:val="28"/>
          <w:szCs w:val="28"/>
        </w:rPr>
        <w:t xml:space="preserve"> «</w:t>
      </w:r>
      <w:proofErr w:type="gramStart"/>
      <w:r w:rsidR="00D23066">
        <w:rPr>
          <w:rFonts w:asciiTheme="majorHAnsi" w:hAnsiTheme="majorHAnsi"/>
          <w:sz w:val="28"/>
          <w:szCs w:val="28"/>
        </w:rPr>
        <w:t>Бол</w:t>
      </w:r>
      <w:r>
        <w:rPr>
          <w:rFonts w:asciiTheme="majorHAnsi" w:hAnsiTheme="majorHAnsi"/>
          <w:sz w:val="28"/>
          <w:szCs w:val="28"/>
        </w:rPr>
        <w:t>ьшой-маленький</w:t>
      </w:r>
      <w:proofErr w:type="gramEnd"/>
      <w:r w:rsidRPr="00106D82">
        <w:rPr>
          <w:rFonts w:asciiTheme="majorHAnsi" w:hAnsiTheme="majorHAnsi"/>
          <w:sz w:val="28"/>
          <w:szCs w:val="28"/>
        </w:rPr>
        <w:t>»</w:t>
      </w:r>
    </w:p>
    <w:p w:rsidR="00A24E74" w:rsidRDefault="00106D82" w:rsidP="00106D82">
      <w:pPr>
        <w:rPr>
          <w:rFonts w:asciiTheme="majorHAnsi" w:hAnsiTheme="majorHAnsi"/>
          <w:sz w:val="28"/>
          <w:szCs w:val="28"/>
        </w:rPr>
      </w:pPr>
      <w:r w:rsidRPr="00106D82">
        <w:rPr>
          <w:rFonts w:asciiTheme="majorHAnsi" w:hAnsiTheme="majorHAnsi"/>
          <w:b/>
          <w:sz w:val="28"/>
          <w:szCs w:val="28"/>
        </w:rPr>
        <w:t xml:space="preserve">Задачи: </w:t>
      </w:r>
      <w:r w:rsidRPr="00106D82">
        <w:rPr>
          <w:rFonts w:asciiTheme="majorHAnsi" w:hAnsiTheme="majorHAnsi"/>
          <w:sz w:val="28"/>
          <w:szCs w:val="28"/>
        </w:rPr>
        <w:t>продолжать</w:t>
      </w:r>
      <w:r w:rsidRPr="00106D82">
        <w:rPr>
          <w:rFonts w:asciiTheme="majorHAnsi" w:hAnsiTheme="majorHAnsi"/>
          <w:b/>
          <w:sz w:val="28"/>
          <w:szCs w:val="28"/>
        </w:rPr>
        <w:t xml:space="preserve"> </w:t>
      </w:r>
      <w:r w:rsidRPr="00106D82">
        <w:rPr>
          <w:rFonts w:asciiTheme="majorHAnsi" w:hAnsiTheme="majorHAnsi"/>
          <w:sz w:val="28"/>
          <w:szCs w:val="28"/>
        </w:rPr>
        <w:t xml:space="preserve">развивать мелкую моторику рук, </w:t>
      </w:r>
      <w:r>
        <w:rPr>
          <w:rFonts w:asciiTheme="majorHAnsi" w:hAnsiTheme="majorHAnsi"/>
          <w:sz w:val="28"/>
          <w:szCs w:val="28"/>
        </w:rPr>
        <w:t>учить различать контрастные по величине шарики, формировать умение г</w:t>
      </w:r>
      <w:r w:rsidR="00A24E74">
        <w:rPr>
          <w:rFonts w:asciiTheme="majorHAnsi" w:hAnsiTheme="majorHAnsi"/>
          <w:sz w:val="28"/>
          <w:szCs w:val="28"/>
        </w:rPr>
        <w:t xml:space="preserve">руппировать предметы по величине, </w:t>
      </w:r>
      <w:r w:rsidRPr="00106D82">
        <w:rPr>
          <w:rFonts w:asciiTheme="majorHAnsi" w:hAnsiTheme="majorHAnsi"/>
          <w:sz w:val="28"/>
          <w:szCs w:val="28"/>
        </w:rPr>
        <w:t xml:space="preserve">воспитывать любовь  к различным видам художественного творчества.    </w:t>
      </w:r>
    </w:p>
    <w:p w:rsidR="003417AD" w:rsidRDefault="00A24E74" w:rsidP="00106D82">
      <w:pPr>
        <w:rPr>
          <w:rFonts w:asciiTheme="majorHAnsi" w:hAnsiTheme="majorHAnsi"/>
          <w:sz w:val="28"/>
          <w:szCs w:val="28"/>
        </w:rPr>
      </w:pPr>
      <w:r w:rsidRPr="00A24E74">
        <w:rPr>
          <w:rFonts w:asciiTheme="majorHAnsi" w:hAnsiTheme="majorHAnsi"/>
          <w:b/>
          <w:sz w:val="28"/>
          <w:szCs w:val="28"/>
        </w:rPr>
        <w:t>Дидактический наглядный материал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кра</w:t>
      </w:r>
      <w:r w:rsidRPr="00A24E74">
        <w:rPr>
          <w:rFonts w:asciiTheme="majorHAnsi" w:hAnsiTheme="majorHAnsi"/>
          <w:sz w:val="28"/>
          <w:szCs w:val="28"/>
        </w:rPr>
        <w:t>сные</w:t>
      </w:r>
      <w:r>
        <w:rPr>
          <w:rFonts w:asciiTheme="majorHAnsi" w:hAnsiTheme="majorHAnsi"/>
          <w:sz w:val="28"/>
          <w:szCs w:val="28"/>
        </w:rPr>
        <w:t xml:space="preserve"> большие и маленькие круги, клей</w:t>
      </w:r>
      <w:r w:rsidR="00D23066">
        <w:rPr>
          <w:rFonts w:asciiTheme="majorHAnsi" w:hAnsiTheme="majorHAnsi"/>
          <w:sz w:val="28"/>
          <w:szCs w:val="28"/>
        </w:rPr>
        <w:t>-карандаш, листы белой бумаги.</w:t>
      </w:r>
      <w:r w:rsidR="003417AD">
        <w:rPr>
          <w:rFonts w:asciiTheme="majorHAnsi" w:hAnsiTheme="majorHAnsi"/>
          <w:sz w:val="28"/>
          <w:szCs w:val="28"/>
        </w:rPr>
        <w:t xml:space="preserve">                                                           </w:t>
      </w:r>
    </w:p>
    <w:p w:rsidR="003417AD" w:rsidRPr="00A24E74" w:rsidRDefault="007230A8" w:rsidP="00106D82">
      <w:pPr>
        <w:rPr>
          <w:rFonts w:asciiTheme="majorHAnsi" w:hAnsiTheme="majorHAnsi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C49F801" wp14:editId="2CBC150F">
            <wp:simplePos x="0" y="0"/>
            <wp:positionH relativeFrom="column">
              <wp:posOffset>3355975</wp:posOffset>
            </wp:positionH>
            <wp:positionV relativeFrom="paragraph">
              <wp:posOffset>116205</wp:posOffset>
            </wp:positionV>
            <wp:extent cx="2743200" cy="2059305"/>
            <wp:effectExtent l="171450" t="171450" r="381000" b="360045"/>
            <wp:wrapThrough wrapText="bothSides">
              <wp:wrapPolygon edited="0">
                <wp:start x="1650" y="-1798"/>
                <wp:lineTo x="-1350" y="-1399"/>
                <wp:lineTo x="-1350" y="22379"/>
                <wp:lineTo x="-300" y="24178"/>
                <wp:lineTo x="900" y="25177"/>
                <wp:lineTo x="22200" y="25177"/>
                <wp:lineTo x="23400" y="24178"/>
                <wp:lineTo x="24300" y="21180"/>
                <wp:lineTo x="24450" y="799"/>
                <wp:lineTo x="22350" y="-1399"/>
                <wp:lineTo x="21450" y="-1798"/>
                <wp:lineTo x="1650" y="-1798"/>
              </wp:wrapPolygon>
            </wp:wrapThrough>
            <wp:docPr id="12" name="Рисунок 12" descr="C:\Users\Виктория\Desktop\большой и маленький\IMG-2022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большой и маленький\IMG-20220111-WA00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17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D36EA9" wp14:editId="3E490629">
            <wp:simplePos x="0" y="0"/>
            <wp:positionH relativeFrom="column">
              <wp:posOffset>-471170</wp:posOffset>
            </wp:positionH>
            <wp:positionV relativeFrom="paragraph">
              <wp:posOffset>36830</wp:posOffset>
            </wp:positionV>
            <wp:extent cx="2743200" cy="2059305"/>
            <wp:effectExtent l="171450" t="171450" r="381000" b="360045"/>
            <wp:wrapThrough wrapText="bothSides">
              <wp:wrapPolygon edited="0">
                <wp:start x="1650" y="-1798"/>
                <wp:lineTo x="-1350" y="-1399"/>
                <wp:lineTo x="-1350" y="22379"/>
                <wp:lineTo x="-300" y="24178"/>
                <wp:lineTo x="900" y="25177"/>
                <wp:lineTo x="22200" y="25177"/>
                <wp:lineTo x="23400" y="24178"/>
                <wp:lineTo x="24300" y="21180"/>
                <wp:lineTo x="24450" y="799"/>
                <wp:lineTo x="22350" y="-1399"/>
                <wp:lineTo x="21450" y="-1798"/>
                <wp:lineTo x="1650" y="-1798"/>
              </wp:wrapPolygon>
            </wp:wrapThrough>
            <wp:docPr id="1" name="Рисунок 1" descr="C:\Users\Виктория\Desktop\большой и маленький\IMG-202201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большой и маленький\IMG-20220111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D82" w:rsidRPr="00106D82" w:rsidRDefault="00106D82" w:rsidP="00106D82">
      <w:pPr>
        <w:rPr>
          <w:rFonts w:asciiTheme="majorHAnsi" w:hAnsiTheme="majorHAnsi"/>
          <w:b/>
          <w:sz w:val="28"/>
          <w:szCs w:val="28"/>
        </w:rPr>
      </w:pPr>
      <w:r w:rsidRPr="00106D82">
        <w:rPr>
          <w:rFonts w:asciiTheme="majorHAnsi" w:hAnsiTheme="majorHAnsi"/>
          <w:b/>
          <w:sz w:val="28"/>
          <w:szCs w:val="28"/>
        </w:rPr>
        <w:t xml:space="preserve">           </w:t>
      </w:r>
    </w:p>
    <w:p w:rsidR="00106D82" w:rsidRDefault="003417AD" w:rsidP="00106D82">
      <w:pPr>
        <w:ind w:left="-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417A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17AD" w:rsidRDefault="003417AD" w:rsidP="00106D82">
      <w:pPr>
        <w:ind w:left="-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17AD" w:rsidRDefault="003417AD" w:rsidP="00106D82">
      <w:pPr>
        <w:ind w:left="-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17AD" w:rsidRDefault="003417AD" w:rsidP="00106D82">
      <w:pPr>
        <w:ind w:left="-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17AD" w:rsidRDefault="003417AD" w:rsidP="00106D82">
      <w:pPr>
        <w:ind w:left="-709"/>
      </w:pP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 wp14:anchorId="127E38A6" wp14:editId="0F500569">
            <wp:simplePos x="0" y="0"/>
            <wp:positionH relativeFrom="column">
              <wp:posOffset>851535</wp:posOffset>
            </wp:positionH>
            <wp:positionV relativeFrom="paragraph">
              <wp:posOffset>1244600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4" name="Рисунок 4" descr="C:\Users\Виктория\Desktop\большой и маленький\IMG-202201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большой и маленький\IMG-20220111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AD" w:rsidRPr="003417AD" w:rsidRDefault="003417AD" w:rsidP="003417AD"/>
    <w:p w:rsidR="003417AD" w:rsidRPr="003417AD" w:rsidRDefault="003417AD" w:rsidP="003417AD"/>
    <w:p w:rsidR="003417AD" w:rsidRPr="003417AD" w:rsidRDefault="007230A8" w:rsidP="003417A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EE911F" wp14:editId="144205D1">
            <wp:simplePos x="0" y="0"/>
            <wp:positionH relativeFrom="column">
              <wp:posOffset>-429260</wp:posOffset>
            </wp:positionH>
            <wp:positionV relativeFrom="paragraph">
              <wp:posOffset>309880</wp:posOffset>
            </wp:positionV>
            <wp:extent cx="2743200" cy="2059305"/>
            <wp:effectExtent l="171450" t="171450" r="381000" b="360045"/>
            <wp:wrapThrough wrapText="bothSides">
              <wp:wrapPolygon edited="0">
                <wp:start x="1650" y="-1798"/>
                <wp:lineTo x="-1350" y="-1399"/>
                <wp:lineTo x="-1350" y="22379"/>
                <wp:lineTo x="-300" y="24178"/>
                <wp:lineTo x="900" y="25177"/>
                <wp:lineTo x="22200" y="25177"/>
                <wp:lineTo x="23400" y="24178"/>
                <wp:lineTo x="24300" y="21180"/>
                <wp:lineTo x="24450" y="799"/>
                <wp:lineTo x="22350" y="-1399"/>
                <wp:lineTo x="21450" y="-1798"/>
                <wp:lineTo x="1650" y="-1798"/>
              </wp:wrapPolygon>
            </wp:wrapThrough>
            <wp:docPr id="2" name="Рисунок 2" descr="C:\Users\Виктория\Desktop\большой и маленький\IMG-2022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большой и маленький\IMG-20220111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AD" w:rsidRPr="003417AD" w:rsidRDefault="003417AD" w:rsidP="003417AD"/>
    <w:p w:rsidR="003417AD" w:rsidRPr="003417AD" w:rsidRDefault="003417AD" w:rsidP="003417AD"/>
    <w:p w:rsidR="003417AD" w:rsidRPr="003417AD" w:rsidRDefault="003417AD" w:rsidP="003417AD"/>
    <w:p w:rsidR="003417AD" w:rsidRPr="003417AD" w:rsidRDefault="003417AD" w:rsidP="003417AD"/>
    <w:p w:rsidR="003417AD" w:rsidRDefault="003417AD" w:rsidP="003417AD">
      <w:pPr>
        <w:jc w:val="center"/>
      </w:pPr>
    </w:p>
    <w:p w:rsidR="003417AD" w:rsidRDefault="003417AD" w:rsidP="003417AD">
      <w:pPr>
        <w:jc w:val="center"/>
      </w:pPr>
    </w:p>
    <w:p w:rsidR="003417AD" w:rsidRDefault="003417AD" w:rsidP="003417AD">
      <w:pPr>
        <w:jc w:val="center"/>
      </w:pPr>
    </w:p>
    <w:p w:rsidR="003417AD" w:rsidRDefault="003417AD" w:rsidP="003417AD">
      <w:pPr>
        <w:jc w:val="center"/>
      </w:pPr>
    </w:p>
    <w:p w:rsidR="00BA50B0" w:rsidRDefault="00BA50B0" w:rsidP="003417AD">
      <w:pPr>
        <w:jc w:val="center"/>
      </w:pPr>
    </w:p>
    <w:p w:rsidR="003417AD" w:rsidRDefault="003417AD" w:rsidP="003417A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C67E0B" wp14:editId="7FDE5B30">
            <wp:simplePos x="0" y="0"/>
            <wp:positionH relativeFrom="column">
              <wp:posOffset>3300730</wp:posOffset>
            </wp:positionH>
            <wp:positionV relativeFrom="paragraph">
              <wp:posOffset>52070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6" name="Рисунок 6" descr="C:\Users\Виктория\Desktop\большой и маленький\IMG-202201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большой и маленький\IMG-20220111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FDD39B" wp14:editId="5FABD991">
            <wp:simplePos x="0" y="0"/>
            <wp:positionH relativeFrom="column">
              <wp:posOffset>-102870</wp:posOffset>
            </wp:positionH>
            <wp:positionV relativeFrom="paragraph">
              <wp:posOffset>52070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5" name="Рисунок 5" descr="C:\Users\Виктория\Desktop\большой и маленький\IMG-202201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большой и маленький\IMG-20220111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3417AD" w:rsidRDefault="003417AD" w:rsidP="003417AD"/>
    <w:p w:rsidR="003417AD" w:rsidRDefault="003417AD" w:rsidP="003417AD"/>
    <w:p w:rsidR="003417AD" w:rsidRDefault="003417AD" w:rsidP="003417AD"/>
    <w:p w:rsidR="003417AD" w:rsidRDefault="003417AD" w:rsidP="003417AD"/>
    <w:p w:rsidR="003417AD" w:rsidRDefault="003417AD" w:rsidP="003417AD"/>
    <w:p w:rsidR="003417AD" w:rsidRDefault="003417AD" w:rsidP="003417AD"/>
    <w:p w:rsidR="003417AD" w:rsidRDefault="003417AD" w:rsidP="003417AD"/>
    <w:p w:rsidR="003417AD" w:rsidRDefault="003417AD" w:rsidP="003417AD"/>
    <w:p w:rsidR="00A75491" w:rsidRDefault="00A75491" w:rsidP="003417A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EAA9C48" wp14:editId="523A6B1E">
            <wp:simplePos x="0" y="0"/>
            <wp:positionH relativeFrom="column">
              <wp:posOffset>976630</wp:posOffset>
            </wp:positionH>
            <wp:positionV relativeFrom="paragraph">
              <wp:posOffset>202565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8" name="Рисунок 8" descr="C:\Users\Виктория\Desktop\большой и маленький\IMG-202201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большой и маленький\IMG-20220111-WA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11ABED1" wp14:editId="7A16FB10">
            <wp:simplePos x="0" y="0"/>
            <wp:positionH relativeFrom="column">
              <wp:posOffset>-2461895</wp:posOffset>
            </wp:positionH>
            <wp:positionV relativeFrom="paragraph">
              <wp:posOffset>198120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7" name="Рисунок 7" descr="C:\Users\Виктория\Desktop\большой и маленький\IMG-202201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большой и маленький\IMG-20220111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91" w:rsidRDefault="00A75491" w:rsidP="003417AD">
      <w:r>
        <w:t xml:space="preserve">                                                                 </w:t>
      </w:r>
    </w:p>
    <w:p w:rsidR="00A75491" w:rsidRDefault="00A75491" w:rsidP="003417AD"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1" locked="0" layoutInCell="1" allowOverlap="1" wp14:anchorId="725A3D51" wp14:editId="0AEF38ED">
            <wp:simplePos x="0" y="0"/>
            <wp:positionH relativeFrom="column">
              <wp:posOffset>920750</wp:posOffset>
            </wp:positionH>
            <wp:positionV relativeFrom="paragraph">
              <wp:posOffset>2839085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10" name="Рисунок 10" descr="C:\Users\Виктория\Desktop\большой и маленький\IMG-202201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большой и маленький\IMG-20220111-WA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B0" w:rsidRDefault="00BA50B0" w:rsidP="003417AD">
      <w:pP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1" locked="0" layoutInCell="1" allowOverlap="1" wp14:anchorId="112BA554" wp14:editId="527249C0">
            <wp:simplePos x="0" y="0"/>
            <wp:positionH relativeFrom="column">
              <wp:posOffset>100330</wp:posOffset>
            </wp:positionH>
            <wp:positionV relativeFrom="paragraph">
              <wp:posOffset>57785</wp:posOffset>
            </wp:positionV>
            <wp:extent cx="2059305" cy="2743200"/>
            <wp:effectExtent l="171450" t="171450" r="379095" b="361950"/>
            <wp:wrapThrough wrapText="bothSides">
              <wp:wrapPolygon edited="0">
                <wp:start x="2198" y="-1350"/>
                <wp:lineTo x="-1798" y="-1050"/>
                <wp:lineTo x="-1798" y="22200"/>
                <wp:lineTo x="-999" y="22950"/>
                <wp:lineTo x="-999" y="23100"/>
                <wp:lineTo x="999" y="24000"/>
                <wp:lineTo x="1199" y="24300"/>
                <wp:lineTo x="22379" y="24300"/>
                <wp:lineTo x="22579" y="24000"/>
                <wp:lineTo x="24577" y="23100"/>
                <wp:lineTo x="25177" y="20550"/>
                <wp:lineTo x="25377" y="600"/>
                <wp:lineTo x="22579" y="-1050"/>
                <wp:lineTo x="21380" y="-1350"/>
                <wp:lineTo x="2198" y="-1350"/>
              </wp:wrapPolygon>
            </wp:wrapThrough>
            <wp:docPr id="9" name="Рисунок 9" descr="C:\Users\Виктория\Desktop\большой и маленький\IMG-20220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большой и маленький\IMG-20220111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1" locked="0" layoutInCell="1" allowOverlap="1" wp14:anchorId="6D0D1B84" wp14:editId="2AE58F24">
            <wp:simplePos x="0" y="0"/>
            <wp:positionH relativeFrom="column">
              <wp:posOffset>1264920</wp:posOffset>
            </wp:positionH>
            <wp:positionV relativeFrom="paragraph">
              <wp:posOffset>19685</wp:posOffset>
            </wp:positionV>
            <wp:extent cx="2971800" cy="3962400"/>
            <wp:effectExtent l="171450" t="171450" r="381000" b="361950"/>
            <wp:wrapThrough wrapText="bothSides">
              <wp:wrapPolygon edited="0">
                <wp:start x="1523" y="-935"/>
                <wp:lineTo x="-1246" y="-727"/>
                <wp:lineTo x="-1246" y="22015"/>
                <wp:lineTo x="-692" y="22535"/>
                <wp:lineTo x="-692" y="22638"/>
                <wp:lineTo x="692" y="23262"/>
                <wp:lineTo x="831" y="23469"/>
                <wp:lineTo x="22154" y="23469"/>
                <wp:lineTo x="22292" y="23262"/>
                <wp:lineTo x="23677" y="22638"/>
                <wp:lineTo x="24092" y="20873"/>
                <wp:lineTo x="24231" y="415"/>
                <wp:lineTo x="22292" y="-727"/>
                <wp:lineTo x="21462" y="-935"/>
                <wp:lineTo x="1523" y="-935"/>
              </wp:wrapPolygon>
            </wp:wrapThrough>
            <wp:docPr id="11" name="Рисунок 11" descr="C:\Users\Виктория\Desktop\большой и маленький\IMG-202201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большой и маленький\IMG-20220111-WA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B0" w:rsidRDefault="00BA50B0" w:rsidP="003417AD"/>
    <w:p w:rsidR="00BA50B0" w:rsidRDefault="00BA50B0" w:rsidP="003417AD"/>
    <w:p w:rsidR="00BA50B0" w:rsidRDefault="00BA50B0" w:rsidP="003417AD"/>
    <w:p w:rsidR="003417AD" w:rsidRDefault="003417AD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Default="00BA50B0" w:rsidP="003417AD"/>
    <w:p w:rsidR="00BA50B0" w:rsidRPr="00BA50B0" w:rsidRDefault="00BA50B0" w:rsidP="003417AD">
      <w:pPr>
        <w:rPr>
          <w:b/>
        </w:rPr>
      </w:pPr>
      <w:r w:rsidRPr="00BA50B0">
        <w:rPr>
          <w:b/>
        </w:rPr>
        <w:t xml:space="preserve">Воспитатель: </w:t>
      </w:r>
      <w:proofErr w:type="spellStart"/>
      <w:r>
        <w:rPr>
          <w:b/>
        </w:rPr>
        <w:t>Довбу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.г</w:t>
      </w:r>
      <w:proofErr w:type="spellEnd"/>
      <w:r>
        <w:rPr>
          <w:b/>
        </w:rPr>
        <w:t>.                                                              12.01.2022г.</w:t>
      </w:r>
    </w:p>
    <w:p w:rsidR="00BA50B0" w:rsidRDefault="00BA50B0" w:rsidP="003417AD"/>
    <w:p w:rsidR="00BA50B0" w:rsidRPr="00BA50B0" w:rsidRDefault="00BA50B0" w:rsidP="003417AD"/>
    <w:sectPr w:rsidR="00BA50B0" w:rsidRPr="00BA50B0" w:rsidSect="00106D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82"/>
    <w:rsid w:val="000039AC"/>
    <w:rsid w:val="00004ADE"/>
    <w:rsid w:val="00007292"/>
    <w:rsid w:val="00007E41"/>
    <w:rsid w:val="00014FA0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06D82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D65"/>
    <w:rsid w:val="00216516"/>
    <w:rsid w:val="00221D65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4BA4"/>
    <w:rsid w:val="003276B0"/>
    <w:rsid w:val="00332B29"/>
    <w:rsid w:val="00333CA8"/>
    <w:rsid w:val="003360D1"/>
    <w:rsid w:val="0033764B"/>
    <w:rsid w:val="00340784"/>
    <w:rsid w:val="003417AD"/>
    <w:rsid w:val="003429EB"/>
    <w:rsid w:val="003438DC"/>
    <w:rsid w:val="003530B1"/>
    <w:rsid w:val="003569DD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1011B"/>
    <w:rsid w:val="00412E2A"/>
    <w:rsid w:val="00415B64"/>
    <w:rsid w:val="004169BB"/>
    <w:rsid w:val="00417486"/>
    <w:rsid w:val="0042013F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30A8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22A9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00AA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81B6D"/>
    <w:rsid w:val="009827ED"/>
    <w:rsid w:val="00986E6A"/>
    <w:rsid w:val="00987779"/>
    <w:rsid w:val="009935F7"/>
    <w:rsid w:val="009A0128"/>
    <w:rsid w:val="009B1D11"/>
    <w:rsid w:val="009B22D0"/>
    <w:rsid w:val="009C1C62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A001C0"/>
    <w:rsid w:val="00A0123B"/>
    <w:rsid w:val="00A02898"/>
    <w:rsid w:val="00A0578F"/>
    <w:rsid w:val="00A07079"/>
    <w:rsid w:val="00A12540"/>
    <w:rsid w:val="00A211D0"/>
    <w:rsid w:val="00A218AC"/>
    <w:rsid w:val="00A24E74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75491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A50B0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13D39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5233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23066"/>
    <w:rsid w:val="00D378D3"/>
    <w:rsid w:val="00D37ECC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5F1"/>
    <w:rsid w:val="00DC5DA2"/>
    <w:rsid w:val="00DE0F0F"/>
    <w:rsid w:val="00DE1803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C32BB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8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2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8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2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5997-A8D1-4E0A-AFBB-F025220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2-01-13T01:14:00Z</dcterms:created>
  <dcterms:modified xsi:type="dcterms:W3CDTF">2022-01-13T03:49:00Z</dcterms:modified>
</cp:coreProperties>
</file>